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45C0" w:rsidRDefault="00D345C0" w:rsidP="00D345C0"/>
    <w:p w:rsidR="00243C71" w:rsidRPr="00D345C0" w:rsidRDefault="00243C71">
      <w:pPr>
        <w:jc w:val="right"/>
        <w:rPr>
          <w:sz w:val="22"/>
          <w:szCs w:val="22"/>
        </w:rPr>
      </w:pPr>
      <w:r w:rsidRPr="00D345C0">
        <w:rPr>
          <w:sz w:val="22"/>
          <w:szCs w:val="22"/>
        </w:rPr>
        <w:t>От компании_______________________________</w:t>
      </w:r>
    </w:p>
    <w:p w:rsidR="00243C71" w:rsidRPr="00D345C0" w:rsidRDefault="00243C71">
      <w:pPr>
        <w:jc w:val="right"/>
        <w:rPr>
          <w:sz w:val="22"/>
          <w:szCs w:val="22"/>
        </w:rPr>
      </w:pPr>
      <w:r w:rsidRPr="00D345C0">
        <w:rPr>
          <w:sz w:val="22"/>
          <w:szCs w:val="22"/>
        </w:rPr>
        <w:t>Контактное лицо____________________________</w:t>
      </w:r>
    </w:p>
    <w:p w:rsidR="00243C71" w:rsidRPr="00D345C0" w:rsidRDefault="00243C71">
      <w:pPr>
        <w:jc w:val="right"/>
        <w:rPr>
          <w:sz w:val="22"/>
          <w:szCs w:val="22"/>
        </w:rPr>
      </w:pPr>
      <w:r w:rsidRPr="00D345C0">
        <w:rPr>
          <w:sz w:val="22"/>
          <w:szCs w:val="22"/>
        </w:rPr>
        <w:t>Телефон___________________________________</w:t>
      </w:r>
    </w:p>
    <w:p w:rsidR="00243C71" w:rsidRPr="00D345C0" w:rsidRDefault="00243C71">
      <w:pPr>
        <w:jc w:val="right"/>
        <w:rPr>
          <w:sz w:val="22"/>
          <w:szCs w:val="22"/>
        </w:rPr>
      </w:pPr>
      <w:r w:rsidRPr="00D345C0">
        <w:rPr>
          <w:sz w:val="22"/>
          <w:szCs w:val="22"/>
        </w:rPr>
        <w:t>E-mail_____________________________________</w:t>
      </w:r>
    </w:p>
    <w:p w:rsidR="00243C71" w:rsidRPr="00D345C0" w:rsidRDefault="00243C71">
      <w:pPr>
        <w:jc w:val="right"/>
        <w:rPr>
          <w:sz w:val="22"/>
          <w:szCs w:val="22"/>
        </w:rPr>
      </w:pPr>
    </w:p>
    <w:p w:rsidR="00243C71" w:rsidRDefault="00243C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осный лист</w:t>
      </w:r>
    </w:p>
    <w:p w:rsidR="00243C71" w:rsidRDefault="00243C71">
      <w:pPr>
        <w:jc w:val="center"/>
        <w:rPr>
          <w:b/>
          <w:bCs/>
          <w:sz w:val="28"/>
          <w:szCs w:val="28"/>
        </w:rPr>
      </w:pPr>
    </w:p>
    <w:p w:rsidR="00243C71" w:rsidRDefault="00243C71">
      <w:pPr>
        <w:rPr>
          <w:b/>
          <w:bCs/>
          <w:sz w:val="28"/>
          <w:szCs w:val="28"/>
        </w:rPr>
      </w:pPr>
      <w:r>
        <w:t>Виза оформляется в</w:t>
      </w:r>
      <w:r w:rsidR="00D345C0">
        <w:rPr>
          <w:sz w:val="20"/>
          <w:szCs w:val="20"/>
        </w:rPr>
        <w:t xml:space="preserve">_____________________        </w:t>
      </w:r>
      <w:r>
        <w:rPr>
          <w:sz w:val="20"/>
          <w:szCs w:val="20"/>
        </w:rPr>
        <w:t>Даты поездки  с  «______» ______ 201____       по      «______» ______ 201____</w:t>
      </w:r>
      <w:r>
        <w:rPr>
          <w:b/>
          <w:bCs/>
          <w:sz w:val="28"/>
          <w:szCs w:val="28"/>
        </w:rPr>
        <w:t xml:space="preserve"> </w:t>
      </w:r>
    </w:p>
    <w:p w:rsidR="00243C71" w:rsidRDefault="00243C71">
      <w:pPr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                                     </w:t>
      </w:r>
      <w:r>
        <w:rPr>
          <w:sz w:val="16"/>
          <w:szCs w:val="16"/>
        </w:rPr>
        <w:t>(страна)</w:t>
      </w:r>
    </w:p>
    <w:p w:rsidR="00243C71" w:rsidRDefault="00243C71">
      <w:r>
        <w:t>1. ФИО _______________________________________________________________________________________</w:t>
      </w:r>
    </w:p>
    <w:p w:rsidR="00243C71" w:rsidRDefault="00243C71"/>
    <w:p w:rsidR="00243C71" w:rsidRDefault="00243C71">
      <w:r>
        <w:t>2. Все предыдущие фамилии (девичья)_____________________________________________________________</w:t>
      </w:r>
    </w:p>
    <w:p w:rsidR="00243C71" w:rsidRDefault="00243C71"/>
    <w:p w:rsidR="00243C71" w:rsidRDefault="00243C71">
      <w:r>
        <w:t xml:space="preserve">3. Семейное положение:  холост/не замужем;  женат/за мужем;  разведен/а; вдовец/вдова. </w:t>
      </w:r>
    </w:p>
    <w:p w:rsidR="00243C71" w:rsidRDefault="00243C71"/>
    <w:p w:rsidR="00D345C0" w:rsidRDefault="00243C71">
      <w:r>
        <w:t xml:space="preserve">4. Домашний адрес (индекс)______________________________________________________________________ </w:t>
      </w:r>
    </w:p>
    <w:p w:rsidR="00D345C0" w:rsidRDefault="00D345C0"/>
    <w:p w:rsidR="00D345C0" w:rsidRDefault="00243C71">
      <w:r>
        <w:t>______________________________________________________________________________________________</w:t>
      </w:r>
    </w:p>
    <w:p w:rsidR="00243C71" w:rsidRDefault="00243C71"/>
    <w:p w:rsidR="00243C71" w:rsidRDefault="00243C71">
      <w:r>
        <w:t>5. Домашний телефон (_________)________________________________________________________________</w:t>
      </w:r>
    </w:p>
    <w:p w:rsidR="00243C71" w:rsidRDefault="00243C71"/>
    <w:p w:rsidR="00243C71" w:rsidRDefault="00243C71">
      <w:r>
        <w:t xml:space="preserve">6. Мобильный телефон________________________________e-mail_____________________________________ </w:t>
      </w:r>
    </w:p>
    <w:p w:rsidR="00243C71" w:rsidRDefault="00243C71"/>
    <w:p w:rsidR="00243C71" w:rsidRDefault="00243C71">
      <w:r>
        <w:t>7. Работа:</w:t>
      </w:r>
    </w:p>
    <w:p w:rsidR="00243C71" w:rsidRDefault="00243C71">
      <w:r>
        <w:t xml:space="preserve"> </w:t>
      </w:r>
    </w:p>
    <w:p w:rsidR="00243C71" w:rsidRDefault="00243C71">
      <w:r>
        <w:rPr>
          <w:i/>
          <w:iCs/>
        </w:rPr>
        <w:t xml:space="preserve">    Название места работы (или учебы)</w:t>
      </w:r>
      <w:r>
        <w:t>____________________________________________________________</w:t>
      </w:r>
    </w:p>
    <w:p w:rsidR="00243C71" w:rsidRDefault="00243C71"/>
    <w:p w:rsidR="00243C71" w:rsidRDefault="00243C71">
      <w:pPr>
        <w:rPr>
          <w:i/>
          <w:iCs/>
        </w:rPr>
      </w:pPr>
      <w:r>
        <w:rPr>
          <w:i/>
          <w:iCs/>
        </w:rPr>
        <w:t xml:space="preserve">    Рабочий адрес (или учебы)_____________________________________________________________________</w:t>
      </w:r>
    </w:p>
    <w:p w:rsidR="00D345C0" w:rsidRDefault="00D345C0">
      <w:pPr>
        <w:jc w:val="right"/>
      </w:pPr>
    </w:p>
    <w:p w:rsidR="00243C71" w:rsidRDefault="00243C71">
      <w:pPr>
        <w:jc w:val="right"/>
      </w:pPr>
      <w:r>
        <w:t>____________________________________________________________________________________________</w:t>
      </w:r>
    </w:p>
    <w:p w:rsidR="00243C71" w:rsidRDefault="00243C71"/>
    <w:p w:rsidR="00243C71" w:rsidRDefault="00243C71">
      <w:r>
        <w:rPr>
          <w:i/>
          <w:iCs/>
        </w:rPr>
        <w:t xml:space="preserve">    </w:t>
      </w:r>
      <w:r w:rsidR="00D345C0">
        <w:rPr>
          <w:i/>
          <w:iCs/>
        </w:rPr>
        <w:t xml:space="preserve">Рабочий телефон (или </w:t>
      </w:r>
      <w:r>
        <w:rPr>
          <w:i/>
          <w:iCs/>
        </w:rPr>
        <w:t>учебы)</w:t>
      </w:r>
      <w:r>
        <w:t>___________________________________</w:t>
      </w:r>
      <w:r w:rsidR="00D345C0">
        <w:t>_______________________________</w:t>
      </w:r>
    </w:p>
    <w:p w:rsidR="00243C71" w:rsidRDefault="00243C71"/>
    <w:p w:rsidR="00243C71" w:rsidRDefault="00243C71">
      <w:pPr>
        <w:rPr>
          <w:i/>
          <w:iCs/>
        </w:rPr>
      </w:pPr>
      <w:r>
        <w:t xml:space="preserve">    </w:t>
      </w:r>
      <w:r>
        <w:rPr>
          <w:i/>
          <w:iCs/>
        </w:rPr>
        <w:t>Должность__________________________________________________________________________________</w:t>
      </w:r>
    </w:p>
    <w:p w:rsidR="00243C71" w:rsidRDefault="00243C71"/>
    <w:p w:rsidR="00D345C0" w:rsidRDefault="00243C71">
      <w:r>
        <w:t>8. Предыдушие Шенгенские визы за последние 3 года (страна, дата)___________________________________</w:t>
      </w:r>
      <w:r w:rsidR="00D345C0">
        <w:t>_</w:t>
      </w:r>
    </w:p>
    <w:p w:rsidR="00243C71" w:rsidRDefault="00243C71">
      <w:r>
        <w:t xml:space="preserve">       </w:t>
      </w:r>
    </w:p>
    <w:p w:rsidR="00D345C0" w:rsidRDefault="00243C71">
      <w:pPr>
        <w:rPr>
          <w:i/>
          <w:iCs/>
        </w:rPr>
      </w:pPr>
      <w:r>
        <w:rPr>
          <w:i/>
          <w:iCs/>
        </w:rPr>
        <w:t>______________________________________________________________________________________________</w:t>
      </w:r>
    </w:p>
    <w:p w:rsidR="00243C71" w:rsidRDefault="00243C71"/>
    <w:p w:rsidR="00243C71" w:rsidRDefault="00243C71">
      <w:r>
        <w:t>9. Требуется оформить страховку с «_____»________________201___г. по «_____»________________201___г.</w:t>
      </w:r>
    </w:p>
    <w:p w:rsidR="00D345C0" w:rsidRDefault="00D345C0">
      <w:pPr>
        <w:rPr>
          <w:b/>
          <w:bCs/>
          <w:i/>
          <w:iCs/>
        </w:rPr>
      </w:pPr>
    </w:p>
    <w:p w:rsidR="00D345C0" w:rsidRDefault="00D345C0">
      <w:pPr>
        <w:rPr>
          <w:b/>
          <w:bCs/>
          <w:i/>
          <w:iCs/>
        </w:rPr>
      </w:pPr>
    </w:p>
    <w:p w:rsidR="00243C71" w:rsidRDefault="00243C71">
      <w:pPr>
        <w:rPr>
          <w:i/>
          <w:iCs/>
          <w:sz w:val="18"/>
          <w:szCs w:val="18"/>
        </w:rPr>
      </w:pPr>
      <w:r w:rsidRPr="00D345C0">
        <w:rPr>
          <w:i/>
          <w:iCs/>
          <w:sz w:val="18"/>
          <w:szCs w:val="18"/>
        </w:rPr>
        <w:t>Заявляю, что вся информация предоставлена полностью и достоверна.</w:t>
      </w:r>
      <w:r w:rsidR="00D345C0" w:rsidRPr="00D345C0">
        <w:rPr>
          <w:i/>
          <w:iCs/>
          <w:sz w:val="18"/>
          <w:szCs w:val="18"/>
        </w:rPr>
        <w:t xml:space="preserve"> </w:t>
      </w:r>
      <w:r w:rsidRPr="00D345C0">
        <w:rPr>
          <w:i/>
          <w:iCs/>
          <w:sz w:val="18"/>
          <w:szCs w:val="18"/>
        </w:rPr>
        <w:t>Я предупрежден(а), что агентство не несет ответственности в случае задержки оформления визы,а также в случае отказа в выдаче виза со стороны консульств и других организаций.</w:t>
      </w:r>
      <w:r w:rsidR="00D345C0" w:rsidRPr="00D345C0">
        <w:rPr>
          <w:i/>
          <w:iCs/>
          <w:sz w:val="18"/>
          <w:szCs w:val="18"/>
        </w:rPr>
        <w:t xml:space="preserve"> </w:t>
      </w:r>
      <w:r w:rsidRPr="00D345C0">
        <w:rPr>
          <w:i/>
          <w:iCs/>
          <w:sz w:val="18"/>
          <w:szCs w:val="18"/>
        </w:rPr>
        <w:t>В случае задержки оформления визы или отказа в выдаче визы, агентство не принимает претензий относительно неиспользованных билетов, неиспользованных броней гостиниц, срыва сроков поездки, деловыхи личных встреч.</w:t>
      </w:r>
    </w:p>
    <w:p w:rsidR="00D345C0" w:rsidRPr="00D345C0" w:rsidRDefault="00D345C0">
      <w:pPr>
        <w:rPr>
          <w:i/>
          <w:iCs/>
          <w:sz w:val="18"/>
          <w:szCs w:val="18"/>
        </w:rPr>
      </w:pPr>
    </w:p>
    <w:p w:rsidR="00243C71" w:rsidRDefault="00243C71">
      <w:pPr>
        <w:rPr>
          <w:i/>
          <w:iCs/>
        </w:rPr>
      </w:pPr>
    </w:p>
    <w:p w:rsidR="00243C71" w:rsidRDefault="00243C71">
      <w:pPr>
        <w:rPr>
          <w:i/>
          <w:iCs/>
        </w:rPr>
      </w:pPr>
      <w:r>
        <w:rPr>
          <w:i/>
          <w:iCs/>
        </w:rPr>
        <w:t xml:space="preserve">   Дата_______________________                                                                     Подпись_______________________</w:t>
      </w:r>
    </w:p>
    <w:sectPr w:rsidR="00243C71" w:rsidSect="00D345C0">
      <w:headerReference w:type="default" r:id="rId8"/>
      <w:footnotePr>
        <w:pos w:val="beneathText"/>
      </w:footnotePr>
      <w:pgSz w:w="11905" w:h="16837"/>
      <w:pgMar w:top="1134" w:right="289" w:bottom="1134" w:left="288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BC" w:rsidRDefault="006D01BC" w:rsidP="00D345C0">
      <w:r>
        <w:separator/>
      </w:r>
    </w:p>
  </w:endnote>
  <w:endnote w:type="continuationSeparator" w:id="0">
    <w:p w:rsidR="006D01BC" w:rsidRDefault="006D01BC" w:rsidP="00D34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BC" w:rsidRDefault="006D01BC" w:rsidP="00D345C0">
      <w:r>
        <w:separator/>
      </w:r>
    </w:p>
  </w:footnote>
  <w:footnote w:type="continuationSeparator" w:id="0">
    <w:p w:rsidR="006D01BC" w:rsidRDefault="006D01BC" w:rsidP="00D34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5C0" w:rsidRPr="00D345C0" w:rsidRDefault="00273B57" w:rsidP="00D345C0">
    <w:pPr>
      <w:pStyle w:val="a8"/>
      <w:ind w:left="-284"/>
      <w:rPr>
        <w:lang w:val="en-US"/>
      </w:rPr>
    </w:pPr>
    <w:r>
      <w:rPr>
        <w:lang w:eastAsia="ru-RU"/>
      </w:rPr>
      <w:pict>
        <v:rect id="_x0000_s2049" style="position:absolute;left:0;text-align:left;margin-left:446.1pt;margin-top:24.75pt;width:122.25pt;height:48.75pt;z-index:1" fillcolor="#ffe39c" stroked="f">
          <v:textbox>
            <w:txbxContent>
              <w:p w:rsidR="005B54DF" w:rsidRPr="00D721F6" w:rsidRDefault="005B54DF" w:rsidP="005B54DF">
                <w:pPr>
                  <w:jc w:val="right"/>
                  <w:rPr>
                    <w:rFonts w:ascii="Verdana" w:hAnsi="Verdana"/>
                    <w:b/>
                    <w:bCs/>
                    <w:szCs w:val="40"/>
                  </w:rPr>
                </w:pPr>
                <w:r w:rsidRPr="005B54DF">
                  <w:rPr>
                    <w:rFonts w:ascii="Verdana" w:hAnsi="Verdana"/>
                    <w:b/>
                    <w:sz w:val="16"/>
                  </w:rPr>
                  <w:t>г. Москва, Малый Кисловский переулок</w:t>
                </w:r>
                <w:r w:rsidRPr="00D721F6">
                  <w:rPr>
                    <w:rFonts w:ascii="Verdana" w:hAnsi="Verdana"/>
                    <w:b/>
                    <w:sz w:val="16"/>
                  </w:rPr>
                  <w:t xml:space="preserve"> </w:t>
                </w:r>
                <w:r w:rsidRPr="005B54DF">
                  <w:rPr>
                    <w:rFonts w:ascii="Verdana" w:hAnsi="Verdana"/>
                    <w:b/>
                    <w:sz w:val="16"/>
                  </w:rPr>
                  <w:t xml:space="preserve">д. 9, строение 1, </w:t>
                </w:r>
                <w:r w:rsidRPr="00D721F6">
                  <w:rPr>
                    <w:rFonts w:ascii="Verdana" w:hAnsi="Verdana"/>
                    <w:b/>
                    <w:sz w:val="16"/>
                  </w:rPr>
                  <w:br/>
                </w:r>
                <w:r w:rsidRPr="005B54DF">
                  <w:rPr>
                    <w:rFonts w:ascii="Verdana" w:hAnsi="Verdana"/>
                    <w:b/>
                    <w:sz w:val="16"/>
                  </w:rPr>
                  <w:t>офис, 18</w:t>
                </w:r>
              </w:p>
            </w:txbxContent>
          </v:textbox>
        </v:rect>
      </w:pict>
    </w:r>
    <w:r w:rsidR="00D345C0" w:rsidRPr="00D345C0"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3.5pt;height:105.75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000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ru v:ext="edit" colors="#ffe39c"/>
      <o:colormenu v:ext="edit" fillcolor="#ffe39c" strokecolor="none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45C0"/>
    <w:rsid w:val="00243C71"/>
    <w:rsid w:val="00273B57"/>
    <w:rsid w:val="005B54DF"/>
    <w:rsid w:val="006D01BC"/>
    <w:rsid w:val="00C00A26"/>
    <w:rsid w:val="00D345C0"/>
    <w:rsid w:val="00D72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fe39c"/>
      <o:colormenu v:ext="edit" fillcolor="#ffe39c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suppressAutoHyphens/>
    </w:pPr>
    <w:rPr>
      <w:rFonts w:eastAsia="Arial"/>
      <w:noProof/>
      <w:kern w:val="1"/>
      <w:sz w:val="24"/>
      <w:szCs w:val="24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semiHidden/>
    <w:rPr>
      <w:color w:val="000080"/>
      <w:u w:val="single"/>
      <w:lang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unhideWhenUsed/>
    <w:rsid w:val="00D345C0"/>
    <w:pPr>
      <w:tabs>
        <w:tab w:val="center" w:pos="4153"/>
        <w:tab w:val="right" w:pos="8306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D345C0"/>
    <w:rPr>
      <w:rFonts w:eastAsia="Arial"/>
      <w:noProof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345C0"/>
    <w:pPr>
      <w:tabs>
        <w:tab w:val="center" w:pos="4153"/>
        <w:tab w:val="right" w:pos="8306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D345C0"/>
    <w:rPr>
      <w:rFonts w:eastAsia="Arial"/>
      <w:noProof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EA592-6252-4586-9AC8-9D8AD8AE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.silantev</dc:creator>
  <cp:lastModifiedBy>Hacker</cp:lastModifiedBy>
  <cp:revision>2</cp:revision>
  <cp:lastPrinted>2013-02-11T16:05:00Z</cp:lastPrinted>
  <dcterms:created xsi:type="dcterms:W3CDTF">2013-05-25T13:19:00Z</dcterms:created>
  <dcterms:modified xsi:type="dcterms:W3CDTF">2013-05-25T13:19:00Z</dcterms:modified>
</cp:coreProperties>
</file>